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741433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</w:t>
      </w:r>
      <w:r w:rsidR="00741433"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оступивших</w:t>
      </w:r>
      <w:r w:rsidR="00741433"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74143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онвертов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№ </w:t>
      </w:r>
      <w:r w:rsidR="00741433" w:rsidRPr="0074143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8193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74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16 «Промышленная химия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0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678"/>
      </w:tblGrid>
      <w:tr w:rsidR="00142092" w:rsidRPr="00142092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74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74143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открытом </w:t>
            </w: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просе цен</w:t>
            </w:r>
          </w:p>
        </w:tc>
      </w:tr>
      <w:tr w:rsidR="00741433" w:rsidRPr="00142092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КАСИДА-ХХ"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 xml:space="preserve"> (109072, </w:t>
            </w:r>
            <w:proofErr w:type="spellStart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Берсеневская</w:t>
            </w:r>
            <w:proofErr w:type="spellEnd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 xml:space="preserve"> наб., д.18-20-22, стр. 3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 w:rsidP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7.12.2015 в 09:32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4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20 000,00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741433" w:rsidRPr="00142092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ИРКТОРГ"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 xml:space="preserve"> (664037, Россия, Иркутская обл., г. Иркутск, тер.</w:t>
            </w:r>
            <w:proofErr w:type="gramEnd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Батарейная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433" w:rsidRPr="00741433" w:rsidRDefault="0074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Предложение, подано 07.12.2015 в 09:29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41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27 297,35</w:t>
            </w:r>
            <w:r w:rsidRPr="00741433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B142A6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A6" w:rsidRDefault="00B142A6" w:rsidP="000F4708">
      <w:pPr>
        <w:spacing w:after="0" w:line="240" w:lineRule="auto"/>
      </w:pPr>
      <w:r>
        <w:separator/>
      </w:r>
    </w:p>
  </w:endnote>
  <w:endnote w:type="continuationSeparator" w:id="0">
    <w:p w:rsidR="00B142A6" w:rsidRDefault="00B142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A6" w:rsidRDefault="00B142A6" w:rsidP="000F4708">
      <w:pPr>
        <w:spacing w:after="0" w:line="240" w:lineRule="auto"/>
      </w:pPr>
      <w:r>
        <w:separator/>
      </w:r>
    </w:p>
  </w:footnote>
  <w:footnote w:type="continuationSeparator" w:id="0">
    <w:p w:rsidR="00B142A6" w:rsidRDefault="00B142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BE53-2D1A-4252-877C-800F163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0</cp:revision>
  <cp:lastPrinted>2015-12-02T02:12:00Z</cp:lastPrinted>
  <dcterms:created xsi:type="dcterms:W3CDTF">2014-09-17T23:56:00Z</dcterms:created>
  <dcterms:modified xsi:type="dcterms:W3CDTF">2015-12-08T08:00:00Z</dcterms:modified>
</cp:coreProperties>
</file>